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51C1E642" w:rsidR="004A7A96" w:rsidRPr="00D0649D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A712C4">
        <w:rPr>
          <w:rFonts w:cstheme="minorHAnsi"/>
          <w:b/>
        </w:rPr>
        <w:t>8:30</w:t>
      </w:r>
      <w:r>
        <w:rPr>
          <w:rFonts w:cstheme="minorHAnsi"/>
          <w:b/>
        </w:rPr>
        <w:t xml:space="preserve"> </w:t>
      </w:r>
      <w:r w:rsidR="005225BE">
        <w:rPr>
          <w:rFonts w:cstheme="minorHAnsi"/>
          <w:b/>
        </w:rPr>
        <w:t>a</w:t>
      </w:r>
      <w:r>
        <w:rPr>
          <w:rFonts w:cstheme="minorHAnsi"/>
          <w:b/>
        </w:rPr>
        <w:t xml:space="preserve">m – </w:t>
      </w:r>
      <w:r w:rsidR="00FA257B">
        <w:rPr>
          <w:rFonts w:cstheme="minorHAnsi"/>
          <w:b/>
        </w:rPr>
        <w:t>3:0</w:t>
      </w:r>
      <w:r w:rsidR="00A712C4">
        <w:rPr>
          <w:rFonts w:cstheme="minorHAnsi"/>
          <w:b/>
        </w:rPr>
        <w:t>0</w:t>
      </w:r>
      <w:r w:rsidR="006602A6">
        <w:rPr>
          <w:rFonts w:cstheme="minorHAnsi"/>
          <w:b/>
        </w:rPr>
        <w:t xml:space="preserve"> pm</w:t>
      </w:r>
    </w:p>
    <w:p w14:paraId="5BC4370E" w14:textId="77777777" w:rsidR="00ED5CC1" w:rsidRDefault="00ED5CC1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7BDA2F86" w:rsidR="00A712C4" w:rsidRDefault="00A712C4" w:rsidP="00A712C4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  <w:r>
        <w:rPr>
          <w:rFonts w:cstheme="minorHAnsi"/>
        </w:rPr>
        <w:t>8:30</w:t>
      </w:r>
      <w:r w:rsidR="00BA78B9">
        <w:rPr>
          <w:rFonts w:cstheme="minorHAnsi"/>
        </w:rPr>
        <w:tab/>
      </w:r>
      <w:r w:rsidRPr="0068035B">
        <w:rPr>
          <w:rFonts w:cstheme="minorHAnsi"/>
        </w:rPr>
        <w:t>Opening Comments</w:t>
      </w:r>
      <w:r w:rsidR="009E5963">
        <w:rPr>
          <w:rFonts w:cstheme="minorHAnsi"/>
        </w:rPr>
        <w:t xml:space="preserve"> &amp; Board Business</w:t>
      </w:r>
    </w:p>
    <w:p w14:paraId="79559B21" w14:textId="77777777" w:rsidR="00C12BE5" w:rsidRDefault="00EA3DDC" w:rsidP="00F76E6D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A712C4">
        <w:rPr>
          <w:rFonts w:cstheme="minorHAnsi"/>
        </w:rPr>
        <w:t>Agenda</w:t>
      </w:r>
    </w:p>
    <w:p w14:paraId="00AA9003" w14:textId="7C5E2A5A" w:rsidR="00A712C4" w:rsidRDefault="00F76E6D" w:rsidP="00F76E6D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ld Business/New Business</w:t>
      </w:r>
    </w:p>
    <w:p w14:paraId="438BB681" w14:textId="00F96D4B" w:rsidR="009E5963" w:rsidRDefault="009E5963" w:rsidP="00F76E6D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troductions – New Board Members</w:t>
      </w:r>
    </w:p>
    <w:p w14:paraId="7BE288D2" w14:textId="2D65F2AE" w:rsidR="009E5963" w:rsidRDefault="009E5963" w:rsidP="00F76E6D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ard </w:t>
      </w:r>
      <w:r w:rsidR="00FB3800">
        <w:rPr>
          <w:rFonts w:cstheme="minorHAnsi"/>
        </w:rPr>
        <w:t>Officer</w:t>
      </w:r>
      <w:r>
        <w:rPr>
          <w:rFonts w:cstheme="minorHAnsi"/>
        </w:rPr>
        <w:t xml:space="preserve"> Elections</w:t>
      </w:r>
      <w:r w:rsidR="00CD3378">
        <w:rPr>
          <w:rFonts w:cstheme="minorHAnsi"/>
        </w:rPr>
        <w:t>*</w:t>
      </w:r>
    </w:p>
    <w:p w14:paraId="33A67AC7" w14:textId="2EBFA6DC" w:rsidR="009E5963" w:rsidRDefault="009E5963" w:rsidP="00F76E6D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istrict Discussion</w:t>
      </w:r>
    </w:p>
    <w:p w14:paraId="1C4A43AE" w14:textId="681335D0" w:rsidR="00A712C4" w:rsidRDefault="00A712C4" w:rsidP="00A712C4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</w:p>
    <w:p w14:paraId="440450F7" w14:textId="04A3777F" w:rsidR="00A712C4" w:rsidRDefault="00755214" w:rsidP="00A712C4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  <w:r>
        <w:rPr>
          <w:rFonts w:cstheme="minorHAnsi"/>
        </w:rPr>
        <w:t>9:15</w:t>
      </w:r>
      <w:r w:rsidR="00A712C4">
        <w:rPr>
          <w:rFonts w:cstheme="minorHAnsi"/>
        </w:rPr>
        <w:tab/>
        <w:t>Operation</w:t>
      </w:r>
      <w:r w:rsidR="00954386">
        <w:rPr>
          <w:rFonts w:cstheme="minorHAnsi"/>
        </w:rPr>
        <w:t>s</w:t>
      </w:r>
      <w:r w:rsidR="00A712C4">
        <w:rPr>
          <w:rFonts w:cstheme="minorHAnsi"/>
        </w:rPr>
        <w:t xml:space="preserve"> Updates</w:t>
      </w:r>
    </w:p>
    <w:p w14:paraId="5E198A92" w14:textId="161D35B9" w:rsidR="00A712C4" w:rsidRDefault="00FB3800" w:rsidP="00A712C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ril </w:t>
      </w:r>
      <w:r w:rsidR="00A712C4" w:rsidRPr="00F76F9D">
        <w:rPr>
          <w:rFonts w:cstheme="minorHAnsi"/>
        </w:rPr>
        <w:t>Minutes</w:t>
      </w:r>
      <w:r w:rsidR="00954386">
        <w:rPr>
          <w:rFonts w:cstheme="minorHAnsi"/>
        </w:rPr>
        <w:t>*</w:t>
      </w:r>
    </w:p>
    <w:p w14:paraId="7347C8F9" w14:textId="4604547E" w:rsidR="00EA3DDC" w:rsidRDefault="00FB3800" w:rsidP="00A712C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ch/April/May </w:t>
      </w:r>
      <w:r w:rsidR="00EA3DDC">
        <w:rPr>
          <w:rFonts w:cstheme="minorHAnsi"/>
        </w:rPr>
        <w:t>Financials*</w:t>
      </w:r>
    </w:p>
    <w:p w14:paraId="773F201A" w14:textId="5B2454A1" w:rsidR="00954386" w:rsidRDefault="00954386" w:rsidP="00A712C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T Update</w:t>
      </w:r>
    </w:p>
    <w:p w14:paraId="1C7B3824" w14:textId="681D5B1B" w:rsidR="00954386" w:rsidRDefault="00954386" w:rsidP="00A712C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ffice Relocation </w:t>
      </w:r>
      <w:r w:rsidR="009E5963">
        <w:rPr>
          <w:rFonts w:cstheme="minorHAnsi"/>
        </w:rPr>
        <w:t>Update</w:t>
      </w:r>
      <w:r w:rsidR="00FB3800">
        <w:rPr>
          <w:rFonts w:cstheme="minorHAnsi"/>
        </w:rPr>
        <w:t>*</w:t>
      </w:r>
    </w:p>
    <w:p w14:paraId="17AE0F11" w14:textId="77777777" w:rsidR="00954386" w:rsidRP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7E1889" w14:textId="37F58903" w:rsidR="00755214" w:rsidRDefault="00954386" w:rsidP="0075521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4</w:t>
      </w:r>
      <w:r w:rsidR="00755214">
        <w:rPr>
          <w:rFonts w:cstheme="minorHAnsi"/>
        </w:rPr>
        <w:t>0</w:t>
      </w:r>
      <w:r>
        <w:rPr>
          <w:rFonts w:cstheme="minorHAnsi"/>
        </w:rPr>
        <w:tab/>
      </w:r>
      <w:r w:rsidR="00B65781">
        <w:rPr>
          <w:rFonts w:cstheme="minorHAnsi"/>
        </w:rPr>
        <w:t xml:space="preserve">DFW </w:t>
      </w:r>
      <w:r w:rsidR="00755214">
        <w:rPr>
          <w:rFonts w:cstheme="minorHAnsi"/>
        </w:rPr>
        <w:t>Industry</w:t>
      </w:r>
      <w:r w:rsidR="00C12BE5">
        <w:rPr>
          <w:rFonts w:cstheme="minorHAnsi"/>
        </w:rPr>
        <w:t xml:space="preserve"> &amp; Community Scholarship Update</w:t>
      </w:r>
    </w:p>
    <w:p w14:paraId="260D2FF4" w14:textId="62F56D85" w:rsidR="00755214" w:rsidRDefault="00755214" w:rsidP="0075521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6154D1" w14:textId="7554ADF6" w:rsidR="00755214" w:rsidRDefault="00755214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00</w:t>
      </w:r>
      <w:r>
        <w:rPr>
          <w:rFonts w:cstheme="minorHAnsi"/>
        </w:rPr>
        <w:tab/>
        <w:t>Dairy Women / County Ambassador Program Update</w:t>
      </w:r>
    </w:p>
    <w:p w14:paraId="3C6D7C57" w14:textId="77777777" w:rsidR="00B65781" w:rsidRDefault="00B65781" w:rsidP="00B65781">
      <w:pPr>
        <w:pStyle w:val="ListParagraph"/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ind w:left="1623"/>
        <w:rPr>
          <w:rFonts w:cstheme="minorHAnsi"/>
        </w:rPr>
      </w:pPr>
    </w:p>
    <w:p w14:paraId="0DEE2697" w14:textId="56403D5D" w:rsidR="00C12BE5" w:rsidRPr="00C12BE5" w:rsidRDefault="00B65781" w:rsidP="00C12BE5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755214">
        <w:rPr>
          <w:rFonts w:cstheme="minorHAnsi"/>
        </w:rPr>
        <w:t>0</w:t>
      </w:r>
      <w:r>
        <w:rPr>
          <w:rFonts w:cstheme="minorHAnsi"/>
        </w:rPr>
        <w:t>:</w:t>
      </w:r>
      <w:r w:rsidR="00755214">
        <w:rPr>
          <w:rFonts w:cstheme="minorHAnsi"/>
        </w:rPr>
        <w:t>20</w:t>
      </w:r>
      <w:r>
        <w:rPr>
          <w:rFonts w:cstheme="minorHAnsi"/>
        </w:rPr>
        <w:tab/>
        <w:t>DFW Program Updates</w:t>
      </w:r>
      <w:r w:rsidR="00C12BE5">
        <w:rPr>
          <w:rFonts w:cstheme="minorHAnsi"/>
        </w:rPr>
        <w:t xml:space="preserve"> – National Dairy Month</w:t>
      </w:r>
    </w:p>
    <w:p w14:paraId="627A491B" w14:textId="0397B7F5" w:rsid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A56149" w14:textId="43542C89" w:rsid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</w:t>
      </w:r>
      <w:r w:rsidR="00755214">
        <w:rPr>
          <w:rFonts w:cstheme="minorHAnsi"/>
        </w:rPr>
        <w:t>00</w:t>
      </w:r>
      <w:r>
        <w:rPr>
          <w:rFonts w:cstheme="minorHAnsi"/>
        </w:rPr>
        <w:tab/>
        <w:t xml:space="preserve">NZI/2050 </w:t>
      </w:r>
      <w:r w:rsidR="00755214">
        <w:rPr>
          <w:rFonts w:cstheme="minorHAnsi"/>
        </w:rPr>
        <w:t>Stewardship Goals</w:t>
      </w:r>
      <w:r>
        <w:rPr>
          <w:rFonts w:cstheme="minorHAnsi"/>
        </w:rPr>
        <w:t xml:space="preserve"> – Rick </w:t>
      </w:r>
      <w:proofErr w:type="spellStart"/>
      <w:r>
        <w:rPr>
          <w:rFonts w:cstheme="minorHAnsi"/>
        </w:rPr>
        <w:t>Naer</w:t>
      </w:r>
      <w:r w:rsidR="00FB3800">
        <w:rPr>
          <w:rFonts w:cstheme="minorHAnsi"/>
        </w:rPr>
        <w:t>e</w:t>
      </w:r>
      <w:r>
        <w:rPr>
          <w:rFonts w:cstheme="minorHAnsi"/>
        </w:rPr>
        <w:t>bout</w:t>
      </w:r>
      <w:proofErr w:type="spellEnd"/>
    </w:p>
    <w:p w14:paraId="1E5D8001" w14:textId="04045DF7" w:rsidR="00755214" w:rsidRDefault="00755214" w:rsidP="0075521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ioFiltro</w:t>
      </w:r>
      <w:proofErr w:type="spellEnd"/>
      <w:r>
        <w:rPr>
          <w:rFonts w:cstheme="minorHAnsi"/>
        </w:rPr>
        <w:t xml:space="preserve"> Castings Research Project</w:t>
      </w:r>
    </w:p>
    <w:p w14:paraId="369577AA" w14:textId="68B6428A" w:rsidR="00755214" w:rsidRDefault="00755214" w:rsidP="0075521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UILD Sustainability Expansion – Regional Approach</w:t>
      </w:r>
    </w:p>
    <w:p w14:paraId="07133DED" w14:textId="083B64EC" w:rsidR="00F76E6D" w:rsidRDefault="00F76E6D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9B7192" w14:textId="515DA537" w:rsidR="00F76E6D" w:rsidRDefault="00F76E6D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15</w:t>
      </w:r>
      <w:r>
        <w:rPr>
          <w:rFonts w:cstheme="minorHAnsi"/>
        </w:rPr>
        <w:tab/>
      </w:r>
      <w:r w:rsidR="0000564F">
        <w:rPr>
          <w:rFonts w:cstheme="minorHAnsi"/>
        </w:rPr>
        <w:t>Lunch</w:t>
      </w:r>
    </w:p>
    <w:p w14:paraId="0E0B9D61" w14:textId="6EA13F6B" w:rsidR="00B65781" w:rsidRDefault="00B65781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A2C4E" w14:textId="49843961" w:rsidR="0000564F" w:rsidRDefault="0000564F" w:rsidP="0000564F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00</w:t>
      </w:r>
      <w:r w:rsidR="00B65781">
        <w:rPr>
          <w:rFonts w:cstheme="minorHAnsi"/>
        </w:rPr>
        <w:tab/>
      </w:r>
      <w:r>
        <w:rPr>
          <w:rFonts w:cstheme="minorHAnsi"/>
        </w:rPr>
        <w:t>WSDF Update – Dan Wood</w:t>
      </w:r>
    </w:p>
    <w:p w14:paraId="69305D22" w14:textId="7F71DA95" w:rsidR="00B65781" w:rsidRDefault="00B65781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B3BFDE" w14:textId="5CD3FD48" w:rsidR="0000564F" w:rsidRDefault="00B65781" w:rsidP="0000564F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</w:t>
      </w:r>
      <w:r w:rsidR="0000564F">
        <w:rPr>
          <w:rFonts w:cstheme="minorHAnsi"/>
        </w:rPr>
        <w:t>15</w:t>
      </w:r>
      <w:r>
        <w:rPr>
          <w:rFonts w:cstheme="minorHAnsi"/>
        </w:rPr>
        <w:tab/>
      </w:r>
      <w:r w:rsidR="0000564F">
        <w:rPr>
          <w:rFonts w:cstheme="minorHAnsi"/>
        </w:rPr>
        <w:t>Regional Export Update</w:t>
      </w:r>
    </w:p>
    <w:p w14:paraId="1FD45A9A" w14:textId="59128230" w:rsidR="0000564F" w:rsidRDefault="0000564F" w:rsidP="0000564F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estern Dairy Export Initiative – Pete Kent</w:t>
      </w:r>
    </w:p>
    <w:p w14:paraId="6E5CA94C" w14:textId="73D7AE49" w:rsidR="00B65781" w:rsidRDefault="00B65781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461317" w14:textId="14B1BFD9" w:rsidR="00B65781" w:rsidRDefault="0000564F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:15</w:t>
      </w:r>
      <w:r w:rsidR="00B65781">
        <w:rPr>
          <w:rFonts w:cstheme="minorHAnsi"/>
        </w:rPr>
        <w:tab/>
      </w:r>
      <w:r>
        <w:rPr>
          <w:rFonts w:cstheme="minorHAnsi"/>
        </w:rPr>
        <w:t xml:space="preserve">Policy </w:t>
      </w:r>
      <w:r w:rsidR="00874963">
        <w:rPr>
          <w:rFonts w:cstheme="minorHAnsi"/>
        </w:rPr>
        <w:t>Update and Discussion</w:t>
      </w:r>
    </w:p>
    <w:p w14:paraId="13D56BA2" w14:textId="3BF81CCF" w:rsidR="0000564F" w:rsidRDefault="0000564F" w:rsidP="0000564F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75F3D0" w14:textId="77517275" w:rsidR="0000564F" w:rsidRPr="0000564F" w:rsidRDefault="0000564F" w:rsidP="0000564F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:00</w:t>
      </w:r>
      <w:r>
        <w:rPr>
          <w:rFonts w:cstheme="minorHAnsi"/>
        </w:rPr>
        <w:tab/>
        <w:t>Adjourn</w:t>
      </w:r>
    </w:p>
    <w:p w14:paraId="76AF1D3F" w14:textId="1C4D89B7" w:rsidR="00BA78B9" w:rsidRDefault="00BA78B9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E17D25" w14:textId="77777777" w:rsidR="00F76E6D" w:rsidRDefault="00F76E6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75F3466B" w:rsidR="00653DA1" w:rsidRPr="007C16CA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2D40E" w14:textId="77777777" w:rsidR="00073BF7" w:rsidRDefault="00073BF7" w:rsidP="00043410">
      <w:pPr>
        <w:spacing w:after="0" w:line="240" w:lineRule="auto"/>
      </w:pPr>
      <w:r>
        <w:separator/>
      </w:r>
    </w:p>
  </w:endnote>
  <w:endnote w:type="continuationSeparator" w:id="0">
    <w:p w14:paraId="3F82F619" w14:textId="77777777" w:rsidR="00073BF7" w:rsidRDefault="00073BF7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CB7A" w14:textId="77777777" w:rsidR="00073BF7" w:rsidRDefault="00073BF7" w:rsidP="00043410">
      <w:pPr>
        <w:spacing w:after="0" w:line="240" w:lineRule="auto"/>
      </w:pPr>
      <w:r>
        <w:separator/>
      </w:r>
    </w:p>
  </w:footnote>
  <w:footnote w:type="continuationSeparator" w:id="0">
    <w:p w14:paraId="0BE0C105" w14:textId="77777777" w:rsidR="00073BF7" w:rsidRDefault="00073BF7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42394" w14:textId="41585CF7" w:rsidR="004A7A96" w:rsidRPr="00F76E6D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4C04EDC4" w14:textId="53AEE40F" w:rsidR="00C0421B" w:rsidRDefault="00C0421B" w:rsidP="00C0421B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>Regular Meeting</w:t>
    </w:r>
    <w:r w:rsidR="004A7A96" w:rsidRPr="0068035B">
      <w:rPr>
        <w:rFonts w:cstheme="minorHAnsi"/>
        <w:b/>
        <w:noProof/>
        <w:sz w:val="24"/>
        <w:szCs w:val="28"/>
      </w:rPr>
      <w:t xml:space="preserve"> –</w:t>
    </w:r>
    <w:r w:rsidR="000D5918">
      <w:rPr>
        <w:rFonts w:cstheme="minorHAnsi"/>
        <w:b/>
        <w:noProof/>
        <w:sz w:val="24"/>
        <w:szCs w:val="28"/>
      </w:rPr>
      <w:t xml:space="preserve"> </w:t>
    </w:r>
    <w:r w:rsidR="00C12BE5">
      <w:rPr>
        <w:rFonts w:cstheme="minorHAnsi"/>
        <w:b/>
        <w:noProof/>
        <w:sz w:val="24"/>
        <w:szCs w:val="28"/>
      </w:rPr>
      <w:t>July 7</w:t>
    </w:r>
    <w:r w:rsidR="00322414">
      <w:rPr>
        <w:rFonts w:cstheme="minorHAnsi"/>
        <w:b/>
        <w:noProof/>
        <w:sz w:val="24"/>
        <w:szCs w:val="28"/>
      </w:rPr>
      <w:t>, 2021</w:t>
    </w:r>
  </w:p>
  <w:p w14:paraId="35A783EC" w14:textId="77777777" w:rsidR="00C0421B" w:rsidRDefault="00C0421B" w:rsidP="00C0421B">
    <w:pPr>
      <w:spacing w:after="0"/>
      <w:rPr>
        <w:rFonts w:cstheme="minorHAnsi"/>
        <w:b/>
        <w:noProof/>
        <w:sz w:val="24"/>
        <w:szCs w:val="28"/>
      </w:rPr>
    </w:pPr>
  </w:p>
  <w:p w14:paraId="3D068100" w14:textId="3A351725" w:rsidR="00C0421B" w:rsidRDefault="00EA3DDC" w:rsidP="005A003F">
    <w:pPr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 xml:space="preserve">Board members </w:t>
    </w:r>
    <w:r w:rsidR="00C12BE5">
      <w:rPr>
        <w:rFonts w:cstheme="minorHAnsi"/>
        <w:i/>
        <w:noProof/>
        <w:sz w:val="20"/>
        <w:szCs w:val="20"/>
      </w:rPr>
      <w:t xml:space="preserve">and invited guests </w:t>
    </w:r>
    <w:r>
      <w:rPr>
        <w:rFonts w:cstheme="minorHAnsi"/>
        <w:i/>
        <w:noProof/>
        <w:sz w:val="20"/>
        <w:szCs w:val="20"/>
      </w:rPr>
      <w:t>may join</w:t>
    </w:r>
    <w:r w:rsidR="00C0421B">
      <w:rPr>
        <w:rFonts w:cstheme="minorHAnsi"/>
        <w:i/>
        <w:noProof/>
        <w:sz w:val="20"/>
        <w:szCs w:val="20"/>
      </w:rPr>
      <w:t xml:space="preserve"> at: WA Dairy Center | 4201 198</w:t>
    </w:r>
    <w:r w:rsidR="00C0421B" w:rsidRPr="00C0421B">
      <w:rPr>
        <w:rFonts w:cstheme="minorHAnsi"/>
        <w:i/>
        <w:noProof/>
        <w:sz w:val="20"/>
        <w:szCs w:val="20"/>
        <w:vertAlign w:val="superscript"/>
      </w:rPr>
      <w:t>th</w:t>
    </w:r>
    <w:r w:rsidR="00C0421B">
      <w:rPr>
        <w:rFonts w:cstheme="minorHAnsi"/>
        <w:i/>
        <w:noProof/>
        <w:sz w:val="20"/>
        <w:szCs w:val="20"/>
      </w:rPr>
      <w:t xml:space="preserve"> St SW Lynnwood, WA 98036</w:t>
    </w:r>
  </w:p>
  <w:p w14:paraId="655CE83A" w14:textId="2BE9C7A5" w:rsidR="005E7293" w:rsidRPr="0000564F" w:rsidRDefault="00EA3DDC" w:rsidP="005A003F">
    <w:r>
      <w:rPr>
        <w:rFonts w:cstheme="minorHAnsi"/>
        <w:i/>
        <w:noProof/>
        <w:sz w:val="20"/>
        <w:szCs w:val="20"/>
      </w:rPr>
      <w:t xml:space="preserve">The public and other guests may </w:t>
    </w:r>
    <w:r w:rsidR="00C0421B">
      <w:rPr>
        <w:rFonts w:cstheme="minorHAnsi"/>
        <w:i/>
        <w:noProof/>
        <w:sz w:val="20"/>
        <w:szCs w:val="20"/>
      </w:rPr>
      <w:t xml:space="preserve"> j</w:t>
    </w:r>
    <w:r w:rsidR="005E7293">
      <w:rPr>
        <w:rFonts w:cstheme="minorHAnsi"/>
        <w:i/>
        <w:noProof/>
        <w:sz w:val="20"/>
        <w:szCs w:val="20"/>
      </w:rPr>
      <w:t>oin via Zoom</w:t>
    </w:r>
    <w:r w:rsidR="005E7293" w:rsidRPr="006602A6">
      <w:rPr>
        <w:rFonts w:cstheme="minorHAnsi"/>
        <w:i/>
        <w:noProof/>
        <w:sz w:val="20"/>
        <w:szCs w:val="20"/>
      </w:rPr>
      <w:t xml:space="preserve">: </w:t>
    </w:r>
    <w:hyperlink r:id="rId2" w:history="1">
      <w:r w:rsidR="0000564F" w:rsidRPr="007D704D">
        <w:rPr>
          <w:rStyle w:val="Hyperlink"/>
          <w:rFonts w:eastAsia="Times New Roman"/>
          <w:i/>
          <w:sz w:val="20"/>
          <w:szCs w:val="20"/>
        </w:rPr>
        <w:t>https://zoom.us/j/99368671403?pwd=VVJwNGJJeldGdnlFcGdEZHlXVGhvQT09</w:t>
      </w:r>
    </w:hyperlink>
    <w:r w:rsidR="005A003F" w:rsidRPr="006602A6">
      <w:rPr>
        <w:rFonts w:eastAsia="Times New Roman"/>
        <w:i/>
        <w:sz w:val="20"/>
        <w:szCs w:val="20"/>
      </w:rPr>
      <w:br/>
    </w:r>
    <w:r w:rsidR="00ED5CC1" w:rsidRPr="006602A6">
      <w:rPr>
        <w:rFonts w:eastAsia="Times New Roman"/>
        <w:i/>
        <w:sz w:val="20"/>
        <w:szCs w:val="20"/>
      </w:rPr>
      <w:t>-or-</w:t>
    </w:r>
    <w:r w:rsidR="005A003F" w:rsidRPr="006602A6">
      <w:rPr>
        <w:rFonts w:eastAsia="Times New Roman"/>
        <w:i/>
        <w:sz w:val="20"/>
        <w:szCs w:val="20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="005E7293" w:rsidRPr="005E7293">
      <w:rPr>
        <w:rFonts w:eastAsia="Times New Roman"/>
        <w:i/>
        <w:iCs/>
        <w:sz w:val="20"/>
        <w:szCs w:val="20"/>
      </w:rPr>
      <w:t>Phone: 1(253)-215-8782</w:t>
    </w:r>
    <w:r w:rsidR="00456BAD"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ID:</w:t>
    </w:r>
    <w:r w:rsidR="00456BAD">
      <w:rPr>
        <w:rFonts w:eastAsia="Times New Roman"/>
        <w:i/>
        <w:iCs/>
        <w:sz w:val="20"/>
        <w:szCs w:val="20"/>
      </w:rPr>
      <w:t xml:space="preserve"> </w:t>
    </w:r>
    <w:r w:rsidR="00456BAD" w:rsidRPr="00456BAD">
      <w:rPr>
        <w:rFonts w:eastAsia="Times New Roman"/>
        <w:i/>
        <w:iCs/>
        <w:sz w:val="20"/>
        <w:szCs w:val="20"/>
      </w:rPr>
      <w:t>993 6867 1403</w:t>
    </w:r>
    <w:r w:rsidR="00456BAD"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Passcode:</w:t>
    </w:r>
    <w:r w:rsidR="005E7293">
      <w:rPr>
        <w:rFonts w:eastAsia="Times New Roman"/>
        <w:i/>
        <w:iCs/>
        <w:sz w:val="20"/>
        <w:szCs w:val="20"/>
      </w:rPr>
      <w:t xml:space="preserve"> </w:t>
    </w:r>
    <w:r w:rsidR="00456BAD" w:rsidRPr="00456BAD">
      <w:rPr>
        <w:rFonts w:eastAsia="Times New Roman"/>
        <w:i/>
        <w:iCs/>
        <w:sz w:val="20"/>
        <w:szCs w:val="20"/>
      </w:rPr>
      <w:t>6899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1B4D7C39"/>
    <w:multiLevelType w:val="hybridMultilevel"/>
    <w:tmpl w:val="DC006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86721F"/>
    <w:multiLevelType w:val="hybridMultilevel"/>
    <w:tmpl w:val="B33E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5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3932B33"/>
    <w:multiLevelType w:val="hybridMultilevel"/>
    <w:tmpl w:val="E2DC8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0564F"/>
    <w:rsid w:val="00043410"/>
    <w:rsid w:val="000451FB"/>
    <w:rsid w:val="000539A7"/>
    <w:rsid w:val="00073BF7"/>
    <w:rsid w:val="00077FEC"/>
    <w:rsid w:val="000D5918"/>
    <w:rsid w:val="000D5CDA"/>
    <w:rsid w:val="000E5834"/>
    <w:rsid w:val="000F28AC"/>
    <w:rsid w:val="00125FD6"/>
    <w:rsid w:val="00163B07"/>
    <w:rsid w:val="00174A18"/>
    <w:rsid w:val="0018379F"/>
    <w:rsid w:val="001C7A57"/>
    <w:rsid w:val="001D2F45"/>
    <w:rsid w:val="001F6365"/>
    <w:rsid w:val="00242BEE"/>
    <w:rsid w:val="00254496"/>
    <w:rsid w:val="0026079A"/>
    <w:rsid w:val="002F784E"/>
    <w:rsid w:val="00322414"/>
    <w:rsid w:val="00323895"/>
    <w:rsid w:val="00332C91"/>
    <w:rsid w:val="003A02E3"/>
    <w:rsid w:val="003B2588"/>
    <w:rsid w:val="003D30C7"/>
    <w:rsid w:val="003D3DB9"/>
    <w:rsid w:val="003D5D48"/>
    <w:rsid w:val="003F14A2"/>
    <w:rsid w:val="003F52D2"/>
    <w:rsid w:val="004127A9"/>
    <w:rsid w:val="0043386F"/>
    <w:rsid w:val="00456BAD"/>
    <w:rsid w:val="004A7A96"/>
    <w:rsid w:val="004C3F68"/>
    <w:rsid w:val="005225BE"/>
    <w:rsid w:val="00544298"/>
    <w:rsid w:val="0059453E"/>
    <w:rsid w:val="005A003F"/>
    <w:rsid w:val="005A6520"/>
    <w:rsid w:val="005E7293"/>
    <w:rsid w:val="0064243E"/>
    <w:rsid w:val="00653A63"/>
    <w:rsid w:val="006602A6"/>
    <w:rsid w:val="00687CF3"/>
    <w:rsid w:val="006C002C"/>
    <w:rsid w:val="006C5437"/>
    <w:rsid w:val="006D1C0D"/>
    <w:rsid w:val="00724EB5"/>
    <w:rsid w:val="007420BB"/>
    <w:rsid w:val="007451DC"/>
    <w:rsid w:val="00755214"/>
    <w:rsid w:val="0076183C"/>
    <w:rsid w:val="00787AA3"/>
    <w:rsid w:val="00793E00"/>
    <w:rsid w:val="007C16CA"/>
    <w:rsid w:val="007E7669"/>
    <w:rsid w:val="00822E10"/>
    <w:rsid w:val="0086706A"/>
    <w:rsid w:val="00874963"/>
    <w:rsid w:val="00884F46"/>
    <w:rsid w:val="00903E93"/>
    <w:rsid w:val="0091110F"/>
    <w:rsid w:val="009149D5"/>
    <w:rsid w:val="00954386"/>
    <w:rsid w:val="009612AB"/>
    <w:rsid w:val="00963BE5"/>
    <w:rsid w:val="009A770E"/>
    <w:rsid w:val="009E5963"/>
    <w:rsid w:val="00A01C74"/>
    <w:rsid w:val="00A1302F"/>
    <w:rsid w:val="00A21A48"/>
    <w:rsid w:val="00A24B36"/>
    <w:rsid w:val="00A64070"/>
    <w:rsid w:val="00A712C4"/>
    <w:rsid w:val="00A713E0"/>
    <w:rsid w:val="00AF3A0C"/>
    <w:rsid w:val="00AF4CA8"/>
    <w:rsid w:val="00B16738"/>
    <w:rsid w:val="00B21ACB"/>
    <w:rsid w:val="00B21D60"/>
    <w:rsid w:val="00B57BE6"/>
    <w:rsid w:val="00B61272"/>
    <w:rsid w:val="00B65781"/>
    <w:rsid w:val="00BA233C"/>
    <w:rsid w:val="00BA5130"/>
    <w:rsid w:val="00BA78B9"/>
    <w:rsid w:val="00BF334B"/>
    <w:rsid w:val="00C0421B"/>
    <w:rsid w:val="00C12BE5"/>
    <w:rsid w:val="00C149EB"/>
    <w:rsid w:val="00C37A03"/>
    <w:rsid w:val="00C52D76"/>
    <w:rsid w:val="00CD3378"/>
    <w:rsid w:val="00DA6DDE"/>
    <w:rsid w:val="00DB0F93"/>
    <w:rsid w:val="00DB1C95"/>
    <w:rsid w:val="00DC698B"/>
    <w:rsid w:val="00E64583"/>
    <w:rsid w:val="00EA3DDC"/>
    <w:rsid w:val="00EA7FD6"/>
    <w:rsid w:val="00ED5CC1"/>
    <w:rsid w:val="00F00C96"/>
    <w:rsid w:val="00F33DA0"/>
    <w:rsid w:val="00F42074"/>
    <w:rsid w:val="00F64929"/>
    <w:rsid w:val="00F76E6D"/>
    <w:rsid w:val="00F76F9D"/>
    <w:rsid w:val="00F9220F"/>
    <w:rsid w:val="00FA257B"/>
    <w:rsid w:val="00FB3800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9368671403?pwd=VVJwNGJJeldGdnlFcGdEZHlXVGhvQT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6</cp:revision>
  <cp:lastPrinted>2020-01-10T19:58:00Z</cp:lastPrinted>
  <dcterms:created xsi:type="dcterms:W3CDTF">2021-06-10T16:27:00Z</dcterms:created>
  <dcterms:modified xsi:type="dcterms:W3CDTF">2021-06-15T21:37:00Z</dcterms:modified>
</cp:coreProperties>
</file>